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C4182" w14:textId="77777777" w:rsidR="002C0256" w:rsidRPr="00333730" w:rsidRDefault="002C0256" w:rsidP="001D5551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EF58AF">
        <w:rPr>
          <w:rFonts w:ascii="Tahoma" w:hAnsi="Tahoma" w:cs="Tahoma"/>
          <w:sz w:val="22"/>
          <w:szCs w:val="22"/>
        </w:rPr>
        <w:t xml:space="preserve">To </w:t>
      </w:r>
      <w:r w:rsidR="00D906D8">
        <w:rPr>
          <w:rFonts w:ascii="Tahoma" w:hAnsi="Tahoma" w:cs="Tahoma"/>
          <w:sz w:val="22"/>
          <w:szCs w:val="22"/>
        </w:rPr>
        <w:t>assur</w:t>
      </w:r>
      <w:r w:rsidR="00D44A60">
        <w:rPr>
          <w:rFonts w:ascii="Tahoma" w:hAnsi="Tahoma" w:cs="Tahoma"/>
          <w:sz w:val="22"/>
          <w:szCs w:val="22"/>
        </w:rPr>
        <w:t xml:space="preserve">e </w:t>
      </w:r>
      <w:r w:rsidR="00D44A60" w:rsidRPr="00333730">
        <w:rPr>
          <w:rFonts w:ascii="Tahoma" w:hAnsi="Tahoma" w:cs="Tahoma"/>
          <w:sz w:val="22"/>
          <w:szCs w:val="22"/>
        </w:rPr>
        <w:t xml:space="preserve">that employees </w:t>
      </w:r>
      <w:r w:rsidR="00FB30CD" w:rsidRPr="00333730">
        <w:rPr>
          <w:rFonts w:ascii="Tahoma" w:hAnsi="Tahoma" w:cs="Tahoma"/>
          <w:sz w:val="22"/>
          <w:szCs w:val="22"/>
        </w:rPr>
        <w:t xml:space="preserve">know how </w:t>
      </w:r>
      <w:r w:rsidR="006C6B41" w:rsidRPr="00333730">
        <w:rPr>
          <w:rFonts w:ascii="Tahoma" w:hAnsi="Tahoma" w:cs="Tahoma"/>
          <w:sz w:val="22"/>
          <w:szCs w:val="22"/>
        </w:rPr>
        <w:t>potential maintenance issues are identified before serious damage or breakdown occurs</w:t>
      </w:r>
    </w:p>
    <w:p w14:paraId="41F9D24C" w14:textId="77777777" w:rsidR="002C0256" w:rsidRPr="00333730" w:rsidRDefault="002C0256" w:rsidP="001D5551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28057EAF" w14:textId="77777777" w:rsidR="002C0256" w:rsidRPr="00333730" w:rsidRDefault="002C0256" w:rsidP="001D5551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 w:rsidRPr="00333730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6A98B5" wp14:editId="347127DA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83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75D9C794" w14:textId="77777777" w:rsidR="00E964DD" w:rsidRPr="00333730" w:rsidRDefault="00E964DD" w:rsidP="001D5551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3ECA67F6" w14:textId="77777777" w:rsidR="00DD7DF5" w:rsidRPr="00333730" w:rsidRDefault="00DD7DF5" w:rsidP="001D5551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7603111F" w14:textId="0042E5E7" w:rsidR="00D44A60" w:rsidRPr="00333730" w:rsidRDefault="001D0CEC" w:rsidP="001D5551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333730">
        <w:rPr>
          <w:rFonts w:ascii="Tahoma" w:hAnsi="Tahoma" w:cs="Tahoma"/>
          <w:sz w:val="22"/>
          <w:szCs w:val="22"/>
        </w:rPr>
        <w:t xml:space="preserve">Fleet safety directors have </w:t>
      </w:r>
      <w:r w:rsidR="00E41CB8" w:rsidRPr="00333730">
        <w:rPr>
          <w:rFonts w:ascii="Tahoma" w:hAnsi="Tahoma" w:cs="Tahoma"/>
          <w:sz w:val="22"/>
          <w:szCs w:val="22"/>
        </w:rPr>
        <w:t>many</w:t>
      </w:r>
      <w:r w:rsidRPr="00333730">
        <w:rPr>
          <w:rFonts w:ascii="Tahoma" w:hAnsi="Tahoma" w:cs="Tahoma"/>
          <w:sz w:val="22"/>
          <w:szCs w:val="22"/>
        </w:rPr>
        <w:t xml:space="preserve"> concerns:</w:t>
      </w:r>
    </w:p>
    <w:p w14:paraId="6EB4BA69" w14:textId="77777777" w:rsidR="001D0CEC" w:rsidRPr="00333730" w:rsidRDefault="009611A2" w:rsidP="009611A2">
      <w:pPr>
        <w:pStyle w:val="NormalWeb"/>
        <w:tabs>
          <w:tab w:val="left" w:pos="2025"/>
        </w:tabs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333730">
        <w:rPr>
          <w:rFonts w:ascii="Tahoma" w:hAnsi="Tahoma" w:cs="Tahoma"/>
          <w:sz w:val="22"/>
          <w:szCs w:val="22"/>
        </w:rPr>
        <w:tab/>
      </w:r>
    </w:p>
    <w:p w14:paraId="26603A91" w14:textId="77777777" w:rsidR="00E41CB8" w:rsidRPr="00333730" w:rsidRDefault="00E41CB8" w:rsidP="00E41CB8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333730">
        <w:rPr>
          <w:rFonts w:ascii="Tahoma" w:hAnsi="Tahoma" w:cs="Tahoma"/>
          <w:sz w:val="22"/>
          <w:szCs w:val="22"/>
        </w:rPr>
        <w:t xml:space="preserve">How familiar are </w:t>
      </w:r>
      <w:r w:rsidR="009611A2" w:rsidRPr="00333730">
        <w:rPr>
          <w:rFonts w:ascii="Tahoma" w:hAnsi="Tahoma" w:cs="Tahoma"/>
          <w:sz w:val="22"/>
          <w:szCs w:val="22"/>
        </w:rPr>
        <w:t>drivers</w:t>
      </w:r>
      <w:r w:rsidRPr="00333730">
        <w:rPr>
          <w:rFonts w:ascii="Tahoma" w:hAnsi="Tahoma" w:cs="Tahoma"/>
          <w:sz w:val="22"/>
          <w:szCs w:val="22"/>
        </w:rPr>
        <w:t xml:space="preserve"> with their equipment?</w:t>
      </w:r>
    </w:p>
    <w:p w14:paraId="54B3A038" w14:textId="77777777" w:rsidR="00E41CB8" w:rsidRPr="00333730" w:rsidRDefault="00E41CB8" w:rsidP="00E41CB8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333730">
        <w:rPr>
          <w:rFonts w:ascii="Tahoma" w:hAnsi="Tahoma" w:cs="Tahoma"/>
          <w:sz w:val="22"/>
          <w:szCs w:val="22"/>
        </w:rPr>
        <w:t>How often do they check their vehicles for signs of trouble?</w:t>
      </w:r>
    </w:p>
    <w:p w14:paraId="0A16727E" w14:textId="77777777" w:rsidR="001D0CEC" w:rsidRPr="00333730" w:rsidRDefault="001D0CEC" w:rsidP="00E41CB8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333730">
        <w:rPr>
          <w:rFonts w:ascii="Tahoma" w:hAnsi="Tahoma" w:cs="Tahoma"/>
          <w:sz w:val="22"/>
          <w:szCs w:val="22"/>
        </w:rPr>
        <w:t xml:space="preserve">Do </w:t>
      </w:r>
      <w:r w:rsidR="00E41CB8" w:rsidRPr="00333730">
        <w:rPr>
          <w:rFonts w:ascii="Tahoma" w:hAnsi="Tahoma" w:cs="Tahoma"/>
          <w:sz w:val="22"/>
          <w:szCs w:val="22"/>
        </w:rPr>
        <w:t>they</w:t>
      </w:r>
      <w:r w:rsidRPr="00333730">
        <w:rPr>
          <w:rFonts w:ascii="Tahoma" w:hAnsi="Tahoma" w:cs="Tahoma"/>
          <w:sz w:val="22"/>
          <w:szCs w:val="22"/>
        </w:rPr>
        <w:t xml:space="preserve"> check their gauges and instrument panels?</w:t>
      </w:r>
    </w:p>
    <w:p w14:paraId="1A32FFB4" w14:textId="77777777" w:rsidR="001D0CEC" w:rsidRPr="00BA2E23" w:rsidRDefault="001D0CEC" w:rsidP="00E41CB8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 w:themeColor="text1"/>
          <w:sz w:val="22"/>
          <w:szCs w:val="22"/>
        </w:rPr>
      </w:pPr>
      <w:r w:rsidRPr="00333730">
        <w:rPr>
          <w:rFonts w:ascii="Tahoma" w:hAnsi="Tahoma" w:cs="Tahoma"/>
          <w:sz w:val="22"/>
          <w:szCs w:val="22"/>
        </w:rPr>
        <w:t xml:space="preserve">Do </w:t>
      </w:r>
      <w:r w:rsidR="00E41CB8" w:rsidRPr="00333730">
        <w:rPr>
          <w:rFonts w:ascii="Tahoma" w:hAnsi="Tahoma" w:cs="Tahoma"/>
          <w:sz w:val="22"/>
          <w:szCs w:val="22"/>
        </w:rPr>
        <w:t>they</w:t>
      </w:r>
      <w:r w:rsidRPr="00333730">
        <w:rPr>
          <w:rFonts w:ascii="Tahoma" w:hAnsi="Tahoma" w:cs="Tahoma"/>
          <w:sz w:val="22"/>
          <w:szCs w:val="22"/>
        </w:rPr>
        <w:t xml:space="preserve"> recognize the symptoms leading </w:t>
      </w:r>
      <w:r>
        <w:rPr>
          <w:rFonts w:ascii="Tahoma" w:hAnsi="Tahoma" w:cs="Tahoma"/>
          <w:color w:val="000000"/>
          <w:sz w:val="22"/>
          <w:szCs w:val="22"/>
        </w:rPr>
        <w:t xml:space="preserve">to </w:t>
      </w:r>
      <w:r w:rsidRPr="00BA2E23">
        <w:rPr>
          <w:rFonts w:ascii="Tahoma" w:hAnsi="Tahoma" w:cs="Tahoma"/>
          <w:color w:val="000000" w:themeColor="text1"/>
          <w:sz w:val="22"/>
          <w:szCs w:val="22"/>
        </w:rPr>
        <w:t>mechanical failure and report them?</w:t>
      </w:r>
    </w:p>
    <w:p w14:paraId="31884B26" w14:textId="77777777" w:rsidR="001D0CEC" w:rsidRDefault="001D0CEC" w:rsidP="00E41CB8">
      <w:pPr>
        <w:pStyle w:val="NormalWeb"/>
        <w:numPr>
          <w:ilvl w:val="0"/>
          <w:numId w:val="2"/>
        </w:numPr>
        <w:spacing w:before="0" w:beforeAutospacing="0" w:after="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BA2E23">
        <w:rPr>
          <w:rFonts w:ascii="Tahoma" w:hAnsi="Tahoma" w:cs="Tahoma"/>
          <w:color w:val="000000" w:themeColor="text1"/>
          <w:sz w:val="22"/>
          <w:szCs w:val="22"/>
        </w:rPr>
        <w:t xml:space="preserve">Do </w:t>
      </w:r>
      <w:r w:rsidR="00E41CB8" w:rsidRPr="00BA2E23">
        <w:rPr>
          <w:rFonts w:ascii="Tahoma" w:hAnsi="Tahoma" w:cs="Tahoma"/>
          <w:color w:val="000000" w:themeColor="text1"/>
          <w:sz w:val="22"/>
          <w:szCs w:val="22"/>
        </w:rPr>
        <w:t>they</w:t>
      </w:r>
      <w:r w:rsidRPr="00BA2E23">
        <w:rPr>
          <w:rFonts w:ascii="Tahoma" w:hAnsi="Tahoma" w:cs="Tahoma"/>
          <w:color w:val="000000" w:themeColor="text1"/>
          <w:sz w:val="22"/>
          <w:szCs w:val="22"/>
        </w:rPr>
        <w:t xml:space="preserve"> listen for odd noises that could possibly lead to </w:t>
      </w:r>
      <w:r>
        <w:rPr>
          <w:rFonts w:ascii="Tahoma" w:hAnsi="Tahoma" w:cs="Tahoma"/>
          <w:color w:val="000000"/>
          <w:sz w:val="22"/>
          <w:szCs w:val="22"/>
        </w:rPr>
        <w:t>a malfunction?</w:t>
      </w:r>
    </w:p>
    <w:p w14:paraId="54B7B178" w14:textId="77777777" w:rsidR="001D0CEC" w:rsidRDefault="009611A2" w:rsidP="009611A2">
      <w:pPr>
        <w:pStyle w:val="NormalWeb"/>
        <w:tabs>
          <w:tab w:val="left" w:pos="2355"/>
        </w:tabs>
        <w:spacing w:before="0" w:beforeAutospacing="0" w:after="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</w:p>
    <w:p w14:paraId="26201912" w14:textId="77777777" w:rsidR="00D44A60" w:rsidRPr="001D5551" w:rsidRDefault="001D0CEC" w:rsidP="001D5551">
      <w:pPr>
        <w:pStyle w:val="NormalWeb"/>
        <w:spacing w:before="0" w:beforeAutospacing="0" w:after="6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hese concerns are valid, especially considering the cost of mechanical failures of fleet equipment.</w:t>
      </w:r>
    </w:p>
    <w:p w14:paraId="386E7E2A" w14:textId="77777777" w:rsidR="005725C9" w:rsidRPr="00884750" w:rsidRDefault="001D5551" w:rsidP="001D5551">
      <w:pPr>
        <w:pStyle w:val="NormalWeb"/>
        <w:spacing w:before="0" w:beforeAutospacing="0" w:after="400" w:afterAutospacing="0"/>
        <w:rPr>
          <w:rFonts w:ascii="Tahoma" w:hAnsi="Tahoma" w:cs="Tahoma"/>
          <w:b/>
          <w:color w:val="2E74B5" w:themeColor="accent1" w:themeShade="BF"/>
          <w:szCs w:val="32"/>
        </w:rPr>
      </w:pPr>
      <w:r>
        <w:rPr>
          <w:noProof/>
        </w:rPr>
        <w:drawing>
          <wp:anchor distT="0" distB="182880" distL="274320" distR="114300" simplePos="0" relativeHeight="251661824" behindDoc="0" locked="0" layoutInCell="1" allowOverlap="1" wp14:anchorId="11B0BFC9" wp14:editId="44BA387E">
            <wp:simplePos x="0" y="0"/>
            <wp:positionH relativeFrom="margin">
              <wp:posOffset>3124200</wp:posOffset>
            </wp:positionH>
            <wp:positionV relativeFrom="paragraph">
              <wp:posOffset>32385</wp:posOffset>
            </wp:positionV>
            <wp:extent cx="2807208" cy="1874520"/>
            <wp:effectExtent l="0" t="0" r="0" b="0"/>
            <wp:wrapSquare wrapText="bothSides"/>
            <wp:docPr id="2" name="Picture 2" descr="bigstock_Oil_level_checking_Mechanic_i_1588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stock_Oil_level_checking_Mechanic_i_158835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08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CEC">
        <w:rPr>
          <w:rFonts w:ascii="Tahoma" w:hAnsi="Tahoma" w:cs="Tahoma"/>
          <w:b/>
          <w:color w:val="315CA3"/>
          <w:szCs w:val="32"/>
        </w:rPr>
        <w:t xml:space="preserve">Rules </w:t>
      </w:r>
      <w:r w:rsidR="009611A2">
        <w:rPr>
          <w:rFonts w:ascii="Tahoma" w:hAnsi="Tahoma" w:cs="Tahoma"/>
          <w:b/>
          <w:color w:val="315CA3"/>
          <w:szCs w:val="32"/>
        </w:rPr>
        <w:t>t</w:t>
      </w:r>
      <w:r w:rsidR="001D0CEC">
        <w:rPr>
          <w:rFonts w:ascii="Tahoma" w:hAnsi="Tahoma" w:cs="Tahoma"/>
          <w:b/>
          <w:color w:val="315CA3"/>
          <w:szCs w:val="32"/>
        </w:rPr>
        <w:t>o Assure Proper Maintenance</w:t>
      </w:r>
    </w:p>
    <w:p w14:paraId="01EAD4B3" w14:textId="6423B1BD" w:rsidR="006C6B41" w:rsidRPr="00333730" w:rsidRDefault="00FE1593" w:rsidP="001D5551">
      <w:pPr>
        <w:pStyle w:val="NormalWeb"/>
        <w:spacing w:before="0" w:beforeAutospacing="0" w:after="220" w:afterAutospacing="0"/>
        <w:rPr>
          <w:rFonts w:ascii="Tahoma" w:hAnsi="Tahoma" w:cs="Tahoma"/>
          <w:sz w:val="22"/>
          <w:szCs w:val="22"/>
        </w:rPr>
      </w:pPr>
      <w:r w:rsidRPr="00333730">
        <w:rPr>
          <w:rFonts w:ascii="Tahoma" w:hAnsi="Tahoma" w:cs="Tahoma"/>
          <w:sz w:val="22"/>
          <w:szCs w:val="22"/>
        </w:rPr>
        <w:t xml:space="preserve">To </w:t>
      </w:r>
      <w:r w:rsidR="006C6B41" w:rsidRPr="00333730">
        <w:rPr>
          <w:rFonts w:ascii="Tahoma" w:hAnsi="Tahoma" w:cs="Tahoma"/>
          <w:sz w:val="22"/>
          <w:szCs w:val="22"/>
        </w:rPr>
        <w:t xml:space="preserve">assure </w:t>
      </w:r>
      <w:r w:rsidR="009611A2" w:rsidRPr="00333730">
        <w:rPr>
          <w:rFonts w:ascii="Tahoma" w:hAnsi="Tahoma" w:cs="Tahoma"/>
          <w:sz w:val="22"/>
          <w:szCs w:val="22"/>
        </w:rPr>
        <w:t xml:space="preserve">that your vehicle is </w:t>
      </w:r>
      <w:r w:rsidR="006C6B41" w:rsidRPr="00333730">
        <w:rPr>
          <w:rFonts w:ascii="Tahoma" w:hAnsi="Tahoma" w:cs="Tahoma"/>
          <w:sz w:val="22"/>
          <w:szCs w:val="22"/>
        </w:rPr>
        <w:t>properly cared for</w:t>
      </w:r>
      <w:r w:rsidRPr="00333730">
        <w:rPr>
          <w:rFonts w:ascii="Tahoma" w:hAnsi="Tahoma" w:cs="Tahoma"/>
          <w:sz w:val="22"/>
          <w:szCs w:val="22"/>
        </w:rPr>
        <w:t xml:space="preserve">, conduct </w:t>
      </w:r>
      <w:r w:rsidR="0068676F" w:rsidRPr="00333730">
        <w:rPr>
          <w:rFonts w:ascii="Tahoma" w:hAnsi="Tahoma" w:cs="Tahoma"/>
          <w:sz w:val="22"/>
          <w:szCs w:val="22"/>
        </w:rPr>
        <w:t>a</w:t>
      </w:r>
      <w:r w:rsidR="009A3F69" w:rsidRPr="00333730">
        <w:rPr>
          <w:rFonts w:ascii="Tahoma" w:hAnsi="Tahoma" w:cs="Tahoma"/>
          <w:sz w:val="22"/>
          <w:szCs w:val="22"/>
        </w:rPr>
        <w:t>n</w:t>
      </w:r>
      <w:r w:rsidRPr="00333730">
        <w:rPr>
          <w:rFonts w:ascii="Tahoma" w:hAnsi="Tahoma" w:cs="Tahoma"/>
          <w:sz w:val="22"/>
          <w:szCs w:val="22"/>
        </w:rPr>
        <w:t xml:space="preserve"> once-over inspection before driving. </w:t>
      </w:r>
    </w:p>
    <w:p w14:paraId="28EE766D" w14:textId="77777777" w:rsidR="00D44A60" w:rsidRPr="00333730" w:rsidRDefault="001D0CEC" w:rsidP="00FE1593">
      <w:pPr>
        <w:pStyle w:val="NormalWeb"/>
        <w:numPr>
          <w:ilvl w:val="0"/>
          <w:numId w:val="1"/>
        </w:numPr>
        <w:spacing w:before="0" w:beforeAutospacing="0" w:after="220" w:afterAutospacing="0"/>
        <w:ind w:left="450" w:hanging="450"/>
        <w:rPr>
          <w:rFonts w:ascii="Tahoma" w:hAnsi="Tahoma" w:cs="Tahoma"/>
          <w:sz w:val="22"/>
          <w:szCs w:val="22"/>
        </w:rPr>
      </w:pPr>
      <w:r w:rsidRPr="00333730">
        <w:rPr>
          <w:rFonts w:ascii="Tahoma" w:hAnsi="Tahoma" w:cs="Tahoma"/>
          <w:b/>
          <w:sz w:val="22"/>
          <w:szCs w:val="22"/>
        </w:rPr>
        <w:t xml:space="preserve">Look </w:t>
      </w:r>
      <w:r w:rsidR="00FE1593" w:rsidRPr="00333730">
        <w:rPr>
          <w:rFonts w:ascii="Tahoma" w:hAnsi="Tahoma" w:cs="Tahoma"/>
          <w:b/>
          <w:sz w:val="22"/>
          <w:szCs w:val="22"/>
        </w:rPr>
        <w:t>over</w:t>
      </w:r>
      <w:r w:rsidRPr="00333730">
        <w:rPr>
          <w:rFonts w:ascii="Tahoma" w:hAnsi="Tahoma" w:cs="Tahoma"/>
          <w:b/>
          <w:sz w:val="22"/>
          <w:szCs w:val="22"/>
        </w:rPr>
        <w:t xml:space="preserve"> the outside of the vehicle.</w:t>
      </w:r>
      <w:r w:rsidRPr="00333730">
        <w:rPr>
          <w:rFonts w:ascii="Tahoma" w:hAnsi="Tahoma" w:cs="Tahoma"/>
          <w:sz w:val="22"/>
          <w:szCs w:val="22"/>
        </w:rPr>
        <w:t xml:space="preserve"> Go over the vehicle from front to rear, checking for potential problems</w:t>
      </w:r>
      <w:r w:rsidR="00FE1593" w:rsidRPr="00333730">
        <w:rPr>
          <w:rFonts w:ascii="Tahoma" w:hAnsi="Tahoma" w:cs="Tahoma"/>
          <w:sz w:val="22"/>
          <w:szCs w:val="22"/>
        </w:rPr>
        <w:t>, such as excessive wear to your tires or non-functional head or tail lights.</w:t>
      </w:r>
    </w:p>
    <w:p w14:paraId="5F41EB32" w14:textId="77777777" w:rsidR="001D0CEC" w:rsidRPr="00333730" w:rsidRDefault="001D0CEC" w:rsidP="00FE1593">
      <w:pPr>
        <w:pStyle w:val="NormalWeb"/>
        <w:numPr>
          <w:ilvl w:val="0"/>
          <w:numId w:val="1"/>
        </w:numPr>
        <w:spacing w:before="0" w:beforeAutospacing="0" w:after="220" w:afterAutospacing="0"/>
        <w:ind w:left="450" w:hanging="450"/>
        <w:rPr>
          <w:rFonts w:ascii="Tahoma" w:hAnsi="Tahoma" w:cs="Tahoma"/>
          <w:sz w:val="22"/>
          <w:szCs w:val="22"/>
        </w:rPr>
      </w:pPr>
      <w:r w:rsidRPr="00333730">
        <w:rPr>
          <w:rFonts w:ascii="Tahoma" w:hAnsi="Tahoma" w:cs="Tahoma"/>
          <w:b/>
          <w:sz w:val="22"/>
          <w:szCs w:val="22"/>
        </w:rPr>
        <w:t xml:space="preserve">Check around the vehicle’s engine. </w:t>
      </w:r>
      <w:r w:rsidRPr="00333730">
        <w:rPr>
          <w:rFonts w:ascii="Tahoma" w:hAnsi="Tahoma" w:cs="Tahoma"/>
          <w:sz w:val="22"/>
          <w:szCs w:val="22"/>
        </w:rPr>
        <w:t>Look under the hood and be alert for leaks that may indicate trouble.</w:t>
      </w:r>
    </w:p>
    <w:p w14:paraId="7EE8C576" w14:textId="16FFE8EE" w:rsidR="001D0CEC" w:rsidRDefault="001D0CEC" w:rsidP="001D5551">
      <w:pPr>
        <w:pStyle w:val="NormalWeb"/>
        <w:numPr>
          <w:ilvl w:val="0"/>
          <w:numId w:val="1"/>
        </w:numPr>
        <w:spacing w:before="0" w:beforeAutospacing="0" w:after="200" w:afterAutospacing="0"/>
        <w:ind w:left="468" w:hanging="468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Perform an instrument check.</w:t>
      </w:r>
      <w:r>
        <w:rPr>
          <w:rFonts w:ascii="Tahoma" w:hAnsi="Tahoma" w:cs="Tahoma"/>
          <w:color w:val="000000"/>
          <w:sz w:val="22"/>
          <w:szCs w:val="22"/>
        </w:rPr>
        <w:t xml:space="preserve"> Check all instruments carefully to assure tha</w:t>
      </w:r>
      <w:r w:rsidR="001671CA">
        <w:rPr>
          <w:rFonts w:ascii="Tahoma" w:hAnsi="Tahoma" w:cs="Tahoma"/>
          <w:color w:val="000000"/>
          <w:sz w:val="22"/>
          <w:szCs w:val="22"/>
        </w:rPr>
        <w:t>t they are functioning properly. C</w:t>
      </w:r>
      <w:r>
        <w:rPr>
          <w:rFonts w:ascii="Tahoma" w:hAnsi="Tahoma" w:cs="Tahoma"/>
          <w:color w:val="000000"/>
          <w:sz w:val="22"/>
          <w:szCs w:val="22"/>
        </w:rPr>
        <w:t>ontinue to check them while traveling, monitoring the electrical systems, brakes, operating temperatures, etc.</w:t>
      </w:r>
    </w:p>
    <w:p w14:paraId="42EC3A13" w14:textId="77777777" w:rsidR="009611A2" w:rsidRDefault="009611A2" w:rsidP="001D5551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</w:rPr>
      </w:pPr>
    </w:p>
    <w:p w14:paraId="7B7CCEA1" w14:textId="77777777" w:rsidR="009611A2" w:rsidRDefault="009611A2" w:rsidP="001D5551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</w:rPr>
      </w:pPr>
    </w:p>
    <w:p w14:paraId="7E0FED9F" w14:textId="77777777" w:rsidR="00DF6871" w:rsidRPr="00066622" w:rsidRDefault="00D906D8" w:rsidP="001D5551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h</w:t>
      </w:r>
      <w:r w:rsidR="00DF6871" w:rsidRPr="00066622">
        <w:rPr>
          <w:rFonts w:ascii="Tahoma" w:hAnsi="Tahoma" w:cs="Tahoma"/>
        </w:rPr>
        <w:t>is form documents that the training specified above was presented to the listed participants. By signing below, each participant acknowledges receiving this training.</w:t>
      </w:r>
    </w:p>
    <w:p w14:paraId="441BE5C5" w14:textId="77777777" w:rsidR="00DF6871" w:rsidRPr="00066622" w:rsidRDefault="00DF6871" w:rsidP="001D55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7D4A9DE4" w14:textId="77777777" w:rsidR="00DF6871" w:rsidRPr="00066622" w:rsidRDefault="00DF6871" w:rsidP="001D55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298202D" w14:textId="77777777" w:rsidR="00315F40" w:rsidRPr="00466706" w:rsidRDefault="00315F40" w:rsidP="001D5551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11172B01" w14:textId="77777777" w:rsidR="00315F40" w:rsidRPr="00EB21F7" w:rsidRDefault="00315F40" w:rsidP="001D5551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40D971DF" w14:textId="77777777" w:rsidR="00DF6871" w:rsidRPr="00066622" w:rsidRDefault="00315F40" w:rsidP="001D5551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0F24DCD" w14:textId="77777777" w:rsidR="00315F40" w:rsidRDefault="00315F40" w:rsidP="001D5551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14:paraId="1A9FB0DA" w14:textId="77777777" w:rsidR="00DF6871" w:rsidRDefault="00DF6871" w:rsidP="001D5551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7B506CF0" w14:textId="77777777" w:rsidR="00080B9E" w:rsidRDefault="00080B9E" w:rsidP="001D55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77039E8" w14:textId="77777777" w:rsidR="008272DA" w:rsidRDefault="0045764A" w:rsidP="001D55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76A69E7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186D769F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A6C71FA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</w:p>
    <w:p w14:paraId="6D5D50D8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FF3642F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</w:p>
    <w:p w14:paraId="27572057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4806519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</w:p>
    <w:p w14:paraId="5CB35276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66F65A9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</w:p>
    <w:p w14:paraId="5A9BFAB4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CEDC454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</w:p>
    <w:p w14:paraId="38918470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1927FD3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</w:p>
    <w:p w14:paraId="2C3E91E7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77012FF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</w:p>
    <w:p w14:paraId="2195B6CD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7929B30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</w:p>
    <w:p w14:paraId="1E582335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64B6685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</w:p>
    <w:p w14:paraId="05A8D3FD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8D931F4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</w:p>
    <w:p w14:paraId="7F5E3B73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D1B9480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</w:p>
    <w:p w14:paraId="061CD7BB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B8CE39F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</w:p>
    <w:p w14:paraId="07051791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965D01E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</w:p>
    <w:p w14:paraId="01EE02D1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2EEBF54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</w:p>
    <w:p w14:paraId="3C2EC439" w14:textId="77777777" w:rsidR="008272DA" w:rsidRDefault="008272DA" w:rsidP="001D55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92A8CDB" w14:textId="7C116BFE" w:rsidR="0045764A" w:rsidRPr="0045764A" w:rsidRDefault="0045764A" w:rsidP="001D5551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7CC69" w14:textId="77777777" w:rsidR="00691F3F" w:rsidRDefault="00691F3F">
      <w:r>
        <w:separator/>
      </w:r>
    </w:p>
  </w:endnote>
  <w:endnote w:type="continuationSeparator" w:id="0">
    <w:p w14:paraId="17E7C10F" w14:textId="77777777" w:rsidR="00691F3F" w:rsidRDefault="0069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54BC6F2B" w14:textId="74202FD0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1A18A4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5E799" w14:textId="77777777" w:rsidR="00691F3F" w:rsidRDefault="00691F3F">
      <w:r>
        <w:separator/>
      </w:r>
    </w:p>
  </w:footnote>
  <w:footnote w:type="continuationSeparator" w:id="0">
    <w:p w14:paraId="4EDBF37F" w14:textId="77777777" w:rsidR="00691F3F" w:rsidRDefault="00691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1C065" w14:textId="77777777" w:rsidR="00FF6E4F" w:rsidRDefault="001A18A4">
    <w:pPr>
      <w:pStyle w:val="Header"/>
    </w:pPr>
    <w:r>
      <w:rPr>
        <w:noProof/>
      </w:rPr>
      <w:pict w14:anchorId="22AEC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D753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402941DA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09D0129A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73D76401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E665F96" w14:textId="77777777" w:rsidR="00B968EA" w:rsidRPr="001B1D0E" w:rsidRDefault="00B9295B" w:rsidP="000472BB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Driver Safety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86DB578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14:paraId="0CCAEB2E" w14:textId="77777777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9246909" w14:textId="77777777" w:rsidR="00E21E8F" w:rsidRPr="000D0B76" w:rsidRDefault="001D0CEC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Vehicle Maintenance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4DE3CAF" w14:textId="77777777"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5FAD02E0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0B5429F0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D1D9" w14:textId="77777777" w:rsidR="00FF6E4F" w:rsidRDefault="001A18A4">
    <w:pPr>
      <w:pStyle w:val="Header"/>
    </w:pPr>
    <w:r>
      <w:rPr>
        <w:noProof/>
      </w:rPr>
      <w:pict w14:anchorId="25582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E0D"/>
    <w:multiLevelType w:val="hybridMultilevel"/>
    <w:tmpl w:val="5644F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7C7A6A"/>
    <w:multiLevelType w:val="hybridMultilevel"/>
    <w:tmpl w:val="2A6AB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472BB"/>
    <w:rsid w:val="00050535"/>
    <w:rsid w:val="00066622"/>
    <w:rsid w:val="00080B9E"/>
    <w:rsid w:val="00095B22"/>
    <w:rsid w:val="000A5F39"/>
    <w:rsid w:val="000B2B03"/>
    <w:rsid w:val="000B595F"/>
    <w:rsid w:val="000B7CC5"/>
    <w:rsid w:val="000C63D7"/>
    <w:rsid w:val="000C6488"/>
    <w:rsid w:val="000E3BD9"/>
    <w:rsid w:val="000F7A4B"/>
    <w:rsid w:val="000F7B87"/>
    <w:rsid w:val="00101E99"/>
    <w:rsid w:val="00125460"/>
    <w:rsid w:val="00125AD2"/>
    <w:rsid w:val="00134016"/>
    <w:rsid w:val="001379AB"/>
    <w:rsid w:val="001671CA"/>
    <w:rsid w:val="00170124"/>
    <w:rsid w:val="00172A75"/>
    <w:rsid w:val="00177A03"/>
    <w:rsid w:val="001845A7"/>
    <w:rsid w:val="0019657E"/>
    <w:rsid w:val="001A18A4"/>
    <w:rsid w:val="001B4FB3"/>
    <w:rsid w:val="001D0CEC"/>
    <w:rsid w:val="001D5551"/>
    <w:rsid w:val="001E6998"/>
    <w:rsid w:val="001F2C02"/>
    <w:rsid w:val="00206FD9"/>
    <w:rsid w:val="00226854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15F40"/>
    <w:rsid w:val="00322552"/>
    <w:rsid w:val="00330324"/>
    <w:rsid w:val="00333730"/>
    <w:rsid w:val="00335DE1"/>
    <w:rsid w:val="003365CF"/>
    <w:rsid w:val="00350477"/>
    <w:rsid w:val="003715CC"/>
    <w:rsid w:val="003A477C"/>
    <w:rsid w:val="003B3965"/>
    <w:rsid w:val="003B49F1"/>
    <w:rsid w:val="003B4D4A"/>
    <w:rsid w:val="003B6584"/>
    <w:rsid w:val="003C6631"/>
    <w:rsid w:val="003C727A"/>
    <w:rsid w:val="004115E5"/>
    <w:rsid w:val="00427296"/>
    <w:rsid w:val="00444465"/>
    <w:rsid w:val="00444BFC"/>
    <w:rsid w:val="00450B9E"/>
    <w:rsid w:val="0045764A"/>
    <w:rsid w:val="004603B0"/>
    <w:rsid w:val="00462E03"/>
    <w:rsid w:val="00463739"/>
    <w:rsid w:val="00470F16"/>
    <w:rsid w:val="00471858"/>
    <w:rsid w:val="004822A7"/>
    <w:rsid w:val="00484B70"/>
    <w:rsid w:val="0049004F"/>
    <w:rsid w:val="004A0360"/>
    <w:rsid w:val="004A1B21"/>
    <w:rsid w:val="004A1D37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4F312B"/>
    <w:rsid w:val="00512604"/>
    <w:rsid w:val="00512A26"/>
    <w:rsid w:val="005271CD"/>
    <w:rsid w:val="0052722C"/>
    <w:rsid w:val="005330C2"/>
    <w:rsid w:val="005405B2"/>
    <w:rsid w:val="005667BF"/>
    <w:rsid w:val="005725C9"/>
    <w:rsid w:val="00574EBB"/>
    <w:rsid w:val="005A00E0"/>
    <w:rsid w:val="005C64E0"/>
    <w:rsid w:val="005E0F0D"/>
    <w:rsid w:val="005E57EA"/>
    <w:rsid w:val="005F6B61"/>
    <w:rsid w:val="0060244B"/>
    <w:rsid w:val="00633E48"/>
    <w:rsid w:val="006427F6"/>
    <w:rsid w:val="0065122E"/>
    <w:rsid w:val="00661A2C"/>
    <w:rsid w:val="00670A6F"/>
    <w:rsid w:val="006778D4"/>
    <w:rsid w:val="00681266"/>
    <w:rsid w:val="00681B1F"/>
    <w:rsid w:val="0068676F"/>
    <w:rsid w:val="00691F3F"/>
    <w:rsid w:val="006A55E8"/>
    <w:rsid w:val="006C0B3A"/>
    <w:rsid w:val="006C6B41"/>
    <w:rsid w:val="006D450A"/>
    <w:rsid w:val="006E3AA5"/>
    <w:rsid w:val="006F2EFC"/>
    <w:rsid w:val="006F3944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361E"/>
    <w:rsid w:val="007557B4"/>
    <w:rsid w:val="00755B01"/>
    <w:rsid w:val="00756B2D"/>
    <w:rsid w:val="00783265"/>
    <w:rsid w:val="00786B93"/>
    <w:rsid w:val="007A064D"/>
    <w:rsid w:val="007A2DAB"/>
    <w:rsid w:val="007B329D"/>
    <w:rsid w:val="007B63BE"/>
    <w:rsid w:val="007C34ED"/>
    <w:rsid w:val="007D6F55"/>
    <w:rsid w:val="007E7541"/>
    <w:rsid w:val="00812B83"/>
    <w:rsid w:val="00823703"/>
    <w:rsid w:val="008272DA"/>
    <w:rsid w:val="00833B6C"/>
    <w:rsid w:val="00841EAC"/>
    <w:rsid w:val="00854C82"/>
    <w:rsid w:val="008818F2"/>
    <w:rsid w:val="008918CA"/>
    <w:rsid w:val="00893FAE"/>
    <w:rsid w:val="008A372E"/>
    <w:rsid w:val="008B6AA5"/>
    <w:rsid w:val="008B7A72"/>
    <w:rsid w:val="00910830"/>
    <w:rsid w:val="00926290"/>
    <w:rsid w:val="00934757"/>
    <w:rsid w:val="0094297A"/>
    <w:rsid w:val="009446C2"/>
    <w:rsid w:val="009611A2"/>
    <w:rsid w:val="009818F4"/>
    <w:rsid w:val="0098779E"/>
    <w:rsid w:val="0099107E"/>
    <w:rsid w:val="009A3F69"/>
    <w:rsid w:val="009C5486"/>
    <w:rsid w:val="009C5FA7"/>
    <w:rsid w:val="009C76B7"/>
    <w:rsid w:val="009E059C"/>
    <w:rsid w:val="009E17F9"/>
    <w:rsid w:val="009F1028"/>
    <w:rsid w:val="009F59F6"/>
    <w:rsid w:val="009F6923"/>
    <w:rsid w:val="00A0664B"/>
    <w:rsid w:val="00A24109"/>
    <w:rsid w:val="00A75770"/>
    <w:rsid w:val="00A84185"/>
    <w:rsid w:val="00A907A9"/>
    <w:rsid w:val="00AB6FBC"/>
    <w:rsid w:val="00AC6A6C"/>
    <w:rsid w:val="00AD0DF2"/>
    <w:rsid w:val="00AE2431"/>
    <w:rsid w:val="00AE2D75"/>
    <w:rsid w:val="00AE3C61"/>
    <w:rsid w:val="00AE3D93"/>
    <w:rsid w:val="00B01A96"/>
    <w:rsid w:val="00B1132E"/>
    <w:rsid w:val="00B17403"/>
    <w:rsid w:val="00B36A6D"/>
    <w:rsid w:val="00B4261E"/>
    <w:rsid w:val="00B427AE"/>
    <w:rsid w:val="00B469D6"/>
    <w:rsid w:val="00B63803"/>
    <w:rsid w:val="00B73408"/>
    <w:rsid w:val="00B82BF8"/>
    <w:rsid w:val="00B9295B"/>
    <w:rsid w:val="00B955DF"/>
    <w:rsid w:val="00B968EA"/>
    <w:rsid w:val="00BA2E23"/>
    <w:rsid w:val="00BB33BA"/>
    <w:rsid w:val="00BB5774"/>
    <w:rsid w:val="00BC1EF8"/>
    <w:rsid w:val="00BC2238"/>
    <w:rsid w:val="00BC41DA"/>
    <w:rsid w:val="00BC624A"/>
    <w:rsid w:val="00BE1208"/>
    <w:rsid w:val="00BE1E43"/>
    <w:rsid w:val="00C17C5E"/>
    <w:rsid w:val="00C22B8A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44A60"/>
    <w:rsid w:val="00D72EB8"/>
    <w:rsid w:val="00D87568"/>
    <w:rsid w:val="00D906D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D7DF5"/>
    <w:rsid w:val="00DF6871"/>
    <w:rsid w:val="00DF70D3"/>
    <w:rsid w:val="00E02791"/>
    <w:rsid w:val="00E05649"/>
    <w:rsid w:val="00E20D1F"/>
    <w:rsid w:val="00E21E8F"/>
    <w:rsid w:val="00E30D9E"/>
    <w:rsid w:val="00E41CB8"/>
    <w:rsid w:val="00E667CF"/>
    <w:rsid w:val="00E737B6"/>
    <w:rsid w:val="00E87833"/>
    <w:rsid w:val="00E964DD"/>
    <w:rsid w:val="00EA3DA1"/>
    <w:rsid w:val="00EC7030"/>
    <w:rsid w:val="00ED2FE2"/>
    <w:rsid w:val="00EE0067"/>
    <w:rsid w:val="00EE0DCC"/>
    <w:rsid w:val="00EF58AF"/>
    <w:rsid w:val="00F03185"/>
    <w:rsid w:val="00F068B0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B30CD"/>
    <w:rsid w:val="00FC23F0"/>
    <w:rsid w:val="00FC3083"/>
    <w:rsid w:val="00FE159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2E1CC17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F767-B552-4179-94CD-32AA8A08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1</cp:revision>
  <cp:lastPrinted>2014-12-17T00:20:00Z</cp:lastPrinted>
  <dcterms:created xsi:type="dcterms:W3CDTF">2015-05-27T18:17:00Z</dcterms:created>
  <dcterms:modified xsi:type="dcterms:W3CDTF">2018-03-08T00:59:00Z</dcterms:modified>
</cp:coreProperties>
</file>